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96" w:rsidRPr="003A463B" w:rsidRDefault="00C2374D" w:rsidP="00F7333F">
      <w:pPr>
        <w:widowControl w:val="0"/>
        <w:spacing w:after="0" w:line="252" w:lineRule="auto"/>
        <w:ind w:firstLine="425"/>
        <w:jc w:val="right"/>
        <w:rPr>
          <w:rFonts w:ascii="Times New Roman" w:hAnsi="Times New Roman" w:cs="Times New Roman"/>
          <w:b/>
        </w:rPr>
      </w:pPr>
      <w:r w:rsidRPr="003A463B">
        <w:rPr>
          <w:rFonts w:ascii="Times New Roman" w:hAnsi="Times New Roman" w:cs="Times New Roman"/>
          <w:b/>
        </w:rPr>
        <w:t>Лебедева Н.А.</w:t>
      </w:r>
      <w:r w:rsidRPr="003A463B">
        <w:rPr>
          <w:rStyle w:val="a5"/>
          <w:rFonts w:ascii="Times New Roman" w:hAnsi="Times New Roman" w:cs="Times New Roman"/>
          <w:b/>
        </w:rPr>
        <w:footnoteReference w:id="1"/>
      </w:r>
    </w:p>
    <w:p w:rsidR="007B635C" w:rsidRPr="003A463B" w:rsidRDefault="007B635C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</w:p>
    <w:p w:rsidR="00A35BA4" w:rsidRDefault="00F7333F" w:rsidP="00F7333F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днородность</w:t>
      </w:r>
      <w:r w:rsidR="00B04031" w:rsidRPr="003A463B">
        <w:rPr>
          <w:rFonts w:ascii="Times New Roman" w:hAnsi="Times New Roman" w:cs="Times New Roman"/>
          <w:b/>
        </w:rPr>
        <w:t xml:space="preserve"> экономического пространства</w:t>
      </w:r>
      <w:r>
        <w:rPr>
          <w:rFonts w:ascii="Times New Roman" w:hAnsi="Times New Roman" w:cs="Times New Roman"/>
          <w:b/>
        </w:rPr>
        <w:t xml:space="preserve"> региона</w:t>
      </w:r>
    </w:p>
    <w:p w:rsidR="00C2374D" w:rsidRPr="003A463B" w:rsidRDefault="00F7333F" w:rsidP="00F7333F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</w:t>
      </w:r>
      <w:r w:rsidR="00B04031" w:rsidRPr="003A463B">
        <w:rPr>
          <w:rFonts w:ascii="Times New Roman" w:hAnsi="Times New Roman" w:cs="Times New Roman"/>
          <w:b/>
        </w:rPr>
        <w:t>на примере Вологодской области</w:t>
      </w:r>
      <w:r>
        <w:rPr>
          <w:rFonts w:ascii="Times New Roman" w:hAnsi="Times New Roman" w:cs="Times New Roman"/>
          <w:b/>
        </w:rPr>
        <w:t>)</w:t>
      </w:r>
      <w:r w:rsidR="00A35BA4">
        <w:rPr>
          <w:rStyle w:val="a5"/>
          <w:rFonts w:ascii="Times New Roman" w:hAnsi="Times New Roman" w:cs="Times New Roman"/>
          <w:b/>
        </w:rPr>
        <w:footnoteReference w:id="2"/>
      </w:r>
    </w:p>
    <w:p w:rsidR="007B635C" w:rsidRPr="003A463B" w:rsidRDefault="007B635C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</w:p>
    <w:p w:rsidR="008464F4" w:rsidRDefault="007B635C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  <w:r w:rsidRPr="003A463B">
        <w:rPr>
          <w:rFonts w:ascii="Times New Roman" w:hAnsi="Times New Roman" w:cs="Times New Roman"/>
          <w:i/>
        </w:rPr>
        <w:t>Аннотация</w:t>
      </w:r>
      <w:r w:rsidR="008464F4">
        <w:rPr>
          <w:rFonts w:ascii="Times New Roman" w:hAnsi="Times New Roman" w:cs="Times New Roman"/>
          <w:i/>
        </w:rPr>
        <w:t xml:space="preserve">: </w:t>
      </w:r>
      <w:r w:rsidR="002B1582">
        <w:rPr>
          <w:rFonts w:ascii="Times New Roman" w:hAnsi="Times New Roman" w:cs="Times New Roman"/>
          <w:i/>
        </w:rPr>
        <w:t>Ц</w:t>
      </w:r>
      <w:r w:rsidR="008464F4">
        <w:rPr>
          <w:rFonts w:ascii="Times New Roman" w:hAnsi="Times New Roman" w:cs="Times New Roman"/>
          <w:i/>
        </w:rPr>
        <w:t>елью статьи стал анализ неоднородности экономического пространства региона на основе измерения экономического расстояния между городами, имеющими железнодорожные пути сообщения.</w:t>
      </w:r>
      <w:r w:rsidR="0053636D">
        <w:rPr>
          <w:rFonts w:ascii="Times New Roman" w:hAnsi="Times New Roman" w:cs="Times New Roman"/>
          <w:i/>
        </w:rPr>
        <w:t xml:space="preserve"> В результате работы был сделан вывод о неоднородности регионального экономического пространства в России.</w:t>
      </w:r>
    </w:p>
    <w:p w:rsidR="00A264A1" w:rsidRPr="003A463B" w:rsidRDefault="00A264A1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  <w:r w:rsidRPr="003A463B">
        <w:rPr>
          <w:rFonts w:ascii="Times New Roman" w:hAnsi="Times New Roman" w:cs="Times New Roman"/>
          <w:i/>
        </w:rPr>
        <w:t xml:space="preserve">Ключевые </w:t>
      </w:r>
      <w:r w:rsidR="00AF2F1C">
        <w:rPr>
          <w:rFonts w:ascii="Times New Roman" w:hAnsi="Times New Roman" w:cs="Times New Roman"/>
          <w:i/>
        </w:rPr>
        <w:t>слова: экономическое расстояние;</w:t>
      </w:r>
      <w:r w:rsidRPr="003A463B">
        <w:rPr>
          <w:rFonts w:ascii="Times New Roman" w:hAnsi="Times New Roman" w:cs="Times New Roman"/>
          <w:i/>
        </w:rPr>
        <w:t xml:space="preserve"> </w:t>
      </w:r>
      <w:r w:rsidR="00AF2F1C">
        <w:rPr>
          <w:rFonts w:ascii="Times New Roman" w:hAnsi="Times New Roman" w:cs="Times New Roman"/>
          <w:i/>
        </w:rPr>
        <w:t>регион;</w:t>
      </w:r>
      <w:r w:rsidRPr="003A463B">
        <w:rPr>
          <w:rFonts w:ascii="Times New Roman" w:hAnsi="Times New Roman" w:cs="Times New Roman"/>
          <w:i/>
        </w:rPr>
        <w:t xml:space="preserve"> экономическое пространство</w:t>
      </w:r>
      <w:r w:rsidR="00AF2F1C">
        <w:rPr>
          <w:rFonts w:ascii="Times New Roman" w:hAnsi="Times New Roman" w:cs="Times New Roman"/>
          <w:i/>
        </w:rPr>
        <w:t>; железнодорожный транспорт;</w:t>
      </w:r>
      <w:r w:rsidRPr="003A463B">
        <w:rPr>
          <w:rFonts w:ascii="Times New Roman" w:hAnsi="Times New Roman" w:cs="Times New Roman"/>
          <w:i/>
        </w:rPr>
        <w:t xml:space="preserve"> Вологодская область.</w:t>
      </w:r>
    </w:p>
    <w:p w:rsidR="00A264A1" w:rsidRPr="003A463B" w:rsidRDefault="00A264A1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A264A1" w:rsidRPr="003A463B" w:rsidRDefault="00A264A1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A264A1" w:rsidRPr="003A463B" w:rsidRDefault="00A264A1" w:rsidP="003A463B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3A463B">
        <w:rPr>
          <w:rFonts w:ascii="Times New Roman" w:eastAsia="Times New Roman" w:hAnsi="Times New Roman" w:cs="Times New Roman"/>
          <w:lang w:eastAsia="ru-RU"/>
        </w:rPr>
        <w:t>В настоящее время разреженность экономического пространства, слабая инновационная активность и низкий технологический уклад многих отраслей промышленности в регионах свидетельствуют о том, что условия территориального развития регионов неадекватны усиливающимся процессам глобализации, характерным для современного экономического пространства</w:t>
      </w:r>
      <w:r w:rsidR="007461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6165" w:rsidRPr="00746165">
        <w:rPr>
          <w:rFonts w:ascii="Times New Roman" w:eastAsia="Times New Roman" w:hAnsi="Times New Roman" w:cs="Times New Roman"/>
          <w:lang w:eastAsia="ru-RU"/>
        </w:rPr>
        <w:t>[</w:t>
      </w:r>
      <w:r w:rsidR="00746165">
        <w:rPr>
          <w:rFonts w:ascii="Times New Roman" w:eastAsia="Times New Roman" w:hAnsi="Times New Roman" w:cs="Times New Roman"/>
          <w:lang w:eastAsia="ru-RU"/>
        </w:rPr>
        <w:t>1</w:t>
      </w:r>
      <w:r w:rsidR="00746165" w:rsidRPr="00746165">
        <w:rPr>
          <w:rFonts w:ascii="Times New Roman" w:eastAsia="Times New Roman" w:hAnsi="Times New Roman" w:cs="Times New Roman"/>
          <w:lang w:eastAsia="ru-RU"/>
        </w:rPr>
        <w:t>]</w:t>
      </w:r>
      <w:r w:rsidRPr="003A463B">
        <w:rPr>
          <w:rFonts w:ascii="Times New Roman" w:eastAsia="Times New Roman" w:hAnsi="Times New Roman" w:cs="Times New Roman"/>
          <w:lang w:eastAsia="ru-RU"/>
        </w:rPr>
        <w:t>.</w:t>
      </w:r>
    </w:p>
    <w:p w:rsidR="00A264A1" w:rsidRPr="003A463B" w:rsidRDefault="00A264A1" w:rsidP="003A463B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3A463B">
        <w:rPr>
          <w:rFonts w:ascii="Times New Roman" w:eastAsia="Times New Roman" w:hAnsi="Times New Roman" w:cs="Times New Roman"/>
          <w:lang w:eastAsia="ru-RU"/>
        </w:rPr>
        <w:t>Важность решения проблем</w:t>
      </w:r>
      <w:r w:rsidR="00791A1C">
        <w:rPr>
          <w:rFonts w:ascii="Times New Roman" w:eastAsia="Times New Roman" w:hAnsi="Times New Roman" w:cs="Times New Roman"/>
          <w:lang w:eastAsia="ru-RU"/>
        </w:rPr>
        <w:t xml:space="preserve">, вызванных этими явлениями, </w:t>
      </w:r>
      <w:r w:rsidRPr="003A463B">
        <w:rPr>
          <w:rFonts w:ascii="Times New Roman" w:eastAsia="Times New Roman" w:hAnsi="Times New Roman" w:cs="Times New Roman"/>
          <w:lang w:eastAsia="ru-RU"/>
        </w:rPr>
        <w:t xml:space="preserve">отмечается и в некоторых стратегических документах, таких как: «Стратегия национальной безопасности», </w:t>
      </w:r>
      <w:proofErr w:type="gramStart"/>
      <w:r w:rsidRPr="003A463B">
        <w:rPr>
          <w:rFonts w:ascii="Times New Roman" w:eastAsia="Times New Roman" w:hAnsi="Times New Roman" w:cs="Times New Roman"/>
          <w:lang w:eastAsia="ru-RU"/>
        </w:rPr>
        <w:t xml:space="preserve">принятой 04.07.2021 года, «Стратегия пространственного развития Российской Федерации на период до </w:t>
      </w:r>
      <w:r w:rsidR="005C6B37">
        <w:rPr>
          <w:rFonts w:ascii="Times New Roman" w:eastAsia="Times New Roman" w:hAnsi="Times New Roman" w:cs="Times New Roman"/>
          <w:lang w:eastAsia="ru-RU"/>
        </w:rPr>
        <w:t>2025 года», утвержденной 13.02.</w:t>
      </w:r>
      <w:r w:rsidRPr="003A463B">
        <w:rPr>
          <w:rFonts w:ascii="Times New Roman" w:eastAsia="Times New Roman" w:hAnsi="Times New Roman" w:cs="Times New Roman"/>
          <w:lang w:eastAsia="ru-RU"/>
        </w:rPr>
        <w:t>2019 года и «Транспортной стратегии Российской Федерации до 2030 года с прогнозом до 2035 г.», утвержденной 27.11.2021 года</w:t>
      </w:r>
      <w:r w:rsidR="000D1EC3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264A1" w:rsidRPr="003A463B" w:rsidRDefault="00A264A1" w:rsidP="003A463B">
      <w:pPr>
        <w:widowControl w:val="0"/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3A463B">
        <w:rPr>
          <w:rFonts w:ascii="Times New Roman" w:eastAsia="Times New Roman" w:hAnsi="Times New Roman" w:cs="Times New Roman"/>
          <w:lang w:eastAsia="ru-RU"/>
        </w:rPr>
        <w:t xml:space="preserve">Поэтому целью данной статьи является анализ </w:t>
      </w:r>
      <w:r w:rsidR="00F7333F">
        <w:rPr>
          <w:rFonts w:ascii="Times New Roman" w:eastAsia="Times New Roman" w:hAnsi="Times New Roman" w:cs="Times New Roman"/>
          <w:lang w:eastAsia="ru-RU"/>
        </w:rPr>
        <w:t xml:space="preserve">неоднородности </w:t>
      </w:r>
      <w:r w:rsidRPr="003A463B">
        <w:rPr>
          <w:rFonts w:ascii="Times New Roman" w:eastAsia="Times New Roman" w:hAnsi="Times New Roman" w:cs="Times New Roman"/>
          <w:lang w:eastAsia="ru-RU"/>
        </w:rPr>
        <w:t xml:space="preserve">экономического пространства </w:t>
      </w:r>
      <w:r w:rsidR="009B378A">
        <w:rPr>
          <w:rFonts w:ascii="Times New Roman" w:eastAsia="Times New Roman" w:hAnsi="Times New Roman" w:cs="Times New Roman"/>
          <w:lang w:eastAsia="ru-RU"/>
        </w:rPr>
        <w:t xml:space="preserve">региона на примере </w:t>
      </w:r>
      <w:r w:rsidRPr="003A463B">
        <w:rPr>
          <w:rFonts w:ascii="Times New Roman" w:eastAsia="Times New Roman" w:hAnsi="Times New Roman" w:cs="Times New Roman"/>
          <w:lang w:eastAsia="ru-RU"/>
        </w:rPr>
        <w:t xml:space="preserve">Вологодской области. </w:t>
      </w:r>
    </w:p>
    <w:p w:rsidR="00A264A1" w:rsidRPr="003A463B" w:rsidRDefault="00F7333F" w:rsidP="003A463B">
      <w:pPr>
        <w:pStyle w:val="a6"/>
        <w:widowControl w:val="0"/>
        <w:shd w:val="clear" w:color="auto" w:fill="FFFFFF"/>
        <w:spacing w:before="0" w:beforeAutospacing="0" w:after="0" w:afterAutospacing="0" w:line="252" w:lineRule="auto"/>
        <w:ind w:firstLine="425"/>
        <w:jc w:val="both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Неоднородность</w:t>
      </w:r>
      <w:r w:rsidR="00A264A1" w:rsidRPr="003A463B">
        <w:rPr>
          <w:color w:val="111111"/>
          <w:sz w:val="22"/>
          <w:szCs w:val="22"/>
        </w:rPr>
        <w:t xml:space="preserve"> экономического пространства наглядно показывает изменение экономического расстояния, которое зависит от уровня развития территории и качества жизни населения. Рассмотрим данное изменение на примере Вологодской области. </w:t>
      </w:r>
    </w:p>
    <w:p w:rsidR="00517E67" w:rsidRPr="00517E67" w:rsidRDefault="009B378A" w:rsidP="00517E6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517E67">
        <w:rPr>
          <w:rFonts w:ascii="Times New Roman" w:hAnsi="Times New Roman" w:cs="Times New Roman"/>
        </w:rPr>
        <w:t xml:space="preserve">Экономическое расстояние между двумя точками рассчитывалось как </w:t>
      </w:r>
      <w:proofErr w:type="gramStart"/>
      <w:r w:rsidR="00A264A1" w:rsidRPr="00517E67">
        <w:rPr>
          <w:rFonts w:ascii="Times New Roman" w:hAnsi="Times New Roman" w:cs="Times New Roman"/>
        </w:rPr>
        <w:t>средняя</w:t>
      </w:r>
      <w:proofErr w:type="gramEnd"/>
      <w:r w:rsidR="00A264A1" w:rsidRPr="00517E67">
        <w:rPr>
          <w:rFonts w:ascii="Times New Roman" w:hAnsi="Times New Roman" w:cs="Times New Roman"/>
        </w:rPr>
        <w:t xml:space="preserve"> арифметическая</w:t>
      </w:r>
      <w:r w:rsidRPr="00517E67">
        <w:rPr>
          <w:rFonts w:ascii="Times New Roman" w:hAnsi="Times New Roman" w:cs="Times New Roman"/>
        </w:rPr>
        <w:t xml:space="preserve"> имеющихся предложений на преодоление физической дистанции</w:t>
      </w:r>
      <w:r w:rsidR="00A264A1" w:rsidRPr="00517E67">
        <w:rPr>
          <w:rFonts w:ascii="Times New Roman" w:hAnsi="Times New Roman" w:cs="Times New Roman"/>
        </w:rPr>
        <w:t xml:space="preserve">. </w:t>
      </w:r>
      <w:r w:rsidR="00F14F6C" w:rsidRPr="00517E67">
        <w:rPr>
          <w:rFonts w:ascii="Times New Roman" w:hAnsi="Times New Roman" w:cs="Times New Roman"/>
        </w:rPr>
        <w:t xml:space="preserve">На рисунке 1 представлены экономические расстояния между некоторыми городами Вологодской области, </w:t>
      </w:r>
      <w:proofErr w:type="gramStart"/>
      <w:r w:rsidR="00F14F6C" w:rsidRPr="00517E67">
        <w:rPr>
          <w:rFonts w:ascii="Times New Roman" w:hAnsi="Times New Roman" w:cs="Times New Roman"/>
        </w:rPr>
        <w:t>обеспеченных</w:t>
      </w:r>
      <w:proofErr w:type="gramEnd"/>
      <w:r w:rsidR="00F14F6C" w:rsidRPr="00517E67">
        <w:rPr>
          <w:rFonts w:ascii="Times New Roman" w:hAnsi="Times New Roman" w:cs="Times New Roman"/>
        </w:rPr>
        <w:t xml:space="preserve"> железнодорожным сообщением.</w:t>
      </w:r>
      <w:r w:rsidR="00517E67" w:rsidRPr="00517E67">
        <w:rPr>
          <w:rFonts w:ascii="Times New Roman" w:hAnsi="Times New Roman" w:cs="Times New Roman"/>
        </w:rPr>
        <w:t xml:space="preserve"> </w:t>
      </w:r>
    </w:p>
    <w:p w:rsidR="00517E67" w:rsidRPr="003A463B" w:rsidRDefault="00791A1C" w:rsidP="00517E67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, в </w:t>
      </w:r>
      <w:r w:rsidR="00517E67" w:rsidRPr="003A463B">
        <w:rPr>
          <w:rFonts w:ascii="Times New Roman" w:hAnsi="Times New Roman" w:cs="Times New Roman"/>
        </w:rPr>
        <w:t xml:space="preserve">квадрате указано расстояние по железнодорожным путям в </w:t>
      </w:r>
      <w:proofErr w:type="gramStart"/>
      <w:r w:rsidR="00517E67" w:rsidRPr="003A463B">
        <w:rPr>
          <w:rFonts w:ascii="Times New Roman" w:hAnsi="Times New Roman" w:cs="Times New Roman"/>
        </w:rPr>
        <w:t>км</w:t>
      </w:r>
      <w:proofErr w:type="gramEnd"/>
      <w:r w:rsidR="00517E67" w:rsidRPr="003A463B">
        <w:rPr>
          <w:rFonts w:ascii="Times New Roman" w:hAnsi="Times New Roman" w:cs="Times New Roman"/>
        </w:rPr>
        <w:t xml:space="preserve">., над дугой указаны стоимость осуществления перевозки в данном направлении. Видно, что по всем направлениям для преодоления одного и тоже физического расстояния требуются разные транспортные издержки. Так, для преодоления расстояния в 113 километров от Вологды до Череповца необходимо затратить 1400 рублей, а от Череповца в Вологду – 1000 рублей. </w:t>
      </w:r>
    </w:p>
    <w:p w:rsidR="00A264A1" w:rsidRPr="003A463B" w:rsidRDefault="00A264A1" w:rsidP="003A463B">
      <w:pPr>
        <w:pStyle w:val="a6"/>
        <w:widowControl w:val="0"/>
        <w:shd w:val="clear" w:color="auto" w:fill="FFFFFF"/>
        <w:spacing w:before="0" w:beforeAutospacing="0" w:after="0" w:afterAutospacing="0" w:line="252" w:lineRule="auto"/>
        <w:ind w:firstLine="425"/>
        <w:jc w:val="both"/>
        <w:rPr>
          <w:color w:val="111111"/>
          <w:sz w:val="22"/>
          <w:szCs w:val="22"/>
        </w:rPr>
      </w:pPr>
    </w:p>
    <w:p w:rsidR="00A264A1" w:rsidRPr="003A463B" w:rsidRDefault="00A264A1" w:rsidP="003A463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A463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95BCDB" wp14:editId="507AC87E">
            <wp:extent cx="55721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1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67" w:rsidRPr="00517E67" w:rsidRDefault="00F14F6C" w:rsidP="00517E67">
      <w:pPr>
        <w:widowControl w:val="0"/>
        <w:spacing w:after="0" w:line="252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ис. 1.</w:t>
      </w:r>
      <w:r w:rsidR="00A264A1" w:rsidRPr="00517E67">
        <w:rPr>
          <w:rFonts w:ascii="Times New Roman" w:hAnsi="Times New Roman" w:cs="Times New Roman"/>
          <w:b/>
        </w:rPr>
        <w:t>Экономическое расстояние от Вологды до городов Вологодской области по железнодорожным путям.</w:t>
      </w:r>
    </w:p>
    <w:p w:rsidR="00A264A1" w:rsidRDefault="00517E67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  <w:r w:rsidRPr="00517E67">
        <w:rPr>
          <w:rFonts w:ascii="Times New Roman" w:hAnsi="Times New Roman" w:cs="Times New Roman"/>
          <w:i/>
        </w:rPr>
        <w:t xml:space="preserve">Примечание. </w:t>
      </w:r>
      <w:r w:rsidR="00A264A1" w:rsidRPr="00517E67">
        <w:rPr>
          <w:rFonts w:ascii="Times New Roman" w:hAnsi="Times New Roman" w:cs="Times New Roman"/>
          <w:i/>
        </w:rPr>
        <w:t>1 – Вологда; 2 – Грязовец; 3</w:t>
      </w:r>
      <w:r w:rsidR="00D61C9B">
        <w:rPr>
          <w:rFonts w:ascii="Times New Roman" w:hAnsi="Times New Roman" w:cs="Times New Roman"/>
          <w:i/>
        </w:rPr>
        <w:t xml:space="preserve"> –</w:t>
      </w:r>
      <w:r w:rsidR="00A264A1" w:rsidRPr="00517E67">
        <w:rPr>
          <w:rFonts w:ascii="Times New Roman" w:hAnsi="Times New Roman" w:cs="Times New Roman"/>
          <w:i/>
        </w:rPr>
        <w:t xml:space="preserve"> </w:t>
      </w:r>
      <w:proofErr w:type="spellStart"/>
      <w:r w:rsidR="00A264A1" w:rsidRPr="00517E67">
        <w:rPr>
          <w:rFonts w:ascii="Times New Roman" w:hAnsi="Times New Roman" w:cs="Times New Roman"/>
          <w:i/>
        </w:rPr>
        <w:t>Кадников</w:t>
      </w:r>
      <w:proofErr w:type="spellEnd"/>
      <w:r w:rsidR="00A264A1" w:rsidRPr="00517E67">
        <w:rPr>
          <w:rFonts w:ascii="Times New Roman" w:hAnsi="Times New Roman" w:cs="Times New Roman"/>
          <w:i/>
        </w:rPr>
        <w:t>; 4-Харовск; 5 –Бабаево;  6 – Череповец.</w:t>
      </w:r>
    </w:p>
    <w:p w:rsidR="00BE142E" w:rsidRDefault="00BE142E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BE142E" w:rsidRPr="00517E67" w:rsidRDefault="00BE142E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  <w:i/>
        </w:rPr>
      </w:pPr>
    </w:p>
    <w:p w:rsidR="00A264A1" w:rsidRPr="003A463B" w:rsidRDefault="00A264A1" w:rsidP="003A463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A463B">
        <w:rPr>
          <w:rFonts w:ascii="Times New Roman" w:hAnsi="Times New Roman" w:cs="Times New Roman"/>
        </w:rPr>
        <w:t xml:space="preserve">Далее рассмотрим изменение экономического пространства Вологодской области при осуществлении перевозок между ее городами и городами соседних областей. Выбор последних городов производился с учетом численности населения и имеющегося предложения транспортной перевозки. Результаты представлены в таблице 1. </w:t>
      </w:r>
    </w:p>
    <w:p w:rsidR="00BE142E" w:rsidRDefault="00BE142E" w:rsidP="00BE142E">
      <w:pPr>
        <w:widowControl w:val="0"/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</w:p>
    <w:p w:rsidR="00BE142E" w:rsidRDefault="00BE142E" w:rsidP="00BE142E">
      <w:pPr>
        <w:widowControl w:val="0"/>
        <w:spacing w:after="0" w:line="252" w:lineRule="auto"/>
        <w:ind w:firstLine="425"/>
        <w:jc w:val="center"/>
        <w:rPr>
          <w:rFonts w:ascii="Times New Roman" w:hAnsi="Times New Roman" w:cs="Times New Roman"/>
        </w:rPr>
      </w:pPr>
    </w:p>
    <w:p w:rsidR="00A264A1" w:rsidRPr="003A463B" w:rsidRDefault="00A264A1" w:rsidP="0027080A">
      <w:pPr>
        <w:widowControl w:val="0"/>
        <w:spacing w:after="0" w:line="252" w:lineRule="auto"/>
        <w:ind w:firstLine="425"/>
        <w:rPr>
          <w:rFonts w:ascii="Times New Roman" w:hAnsi="Times New Roman" w:cs="Times New Roman"/>
        </w:rPr>
      </w:pPr>
      <w:r w:rsidRPr="003A463B">
        <w:rPr>
          <w:rFonts w:ascii="Times New Roman" w:hAnsi="Times New Roman" w:cs="Times New Roman"/>
        </w:rPr>
        <w:t xml:space="preserve">Таблица 1. </w:t>
      </w:r>
      <w:r w:rsidRPr="00BE142E">
        <w:rPr>
          <w:rFonts w:ascii="Times New Roman" w:hAnsi="Times New Roman" w:cs="Times New Roman"/>
          <w:b/>
        </w:rPr>
        <w:t>Экономическое расстояние между Вологодской областью и крупнейшими городами соседних регионов по железнодорожному сообщению,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89"/>
        <w:gridCol w:w="684"/>
        <w:gridCol w:w="816"/>
        <w:gridCol w:w="731"/>
        <w:gridCol w:w="665"/>
        <w:gridCol w:w="690"/>
        <w:gridCol w:w="684"/>
        <w:gridCol w:w="816"/>
        <w:gridCol w:w="731"/>
        <w:gridCol w:w="665"/>
        <w:gridCol w:w="75"/>
        <w:gridCol w:w="617"/>
      </w:tblGrid>
      <w:tr w:rsidR="00A264A1" w:rsidRPr="00BE142E" w:rsidTr="00BE142E">
        <w:trPr>
          <w:trHeight w:val="19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з Вологодской области</w:t>
            </w:r>
          </w:p>
        </w:tc>
        <w:tc>
          <w:tcPr>
            <w:tcW w:w="20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в Вологодскую область</w:t>
            </w:r>
          </w:p>
        </w:tc>
      </w:tr>
      <w:tr w:rsidR="00A264A1" w:rsidRPr="00BE142E" w:rsidTr="00BE142E">
        <w:trPr>
          <w:trHeight w:val="30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овец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овс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овец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овск</w:t>
            </w:r>
            <w:proofErr w:type="spellEnd"/>
          </w:p>
        </w:tc>
      </w:tr>
      <w:tr w:rsidR="00A264A1" w:rsidRPr="00BE142E" w:rsidTr="00BE142E">
        <w:trPr>
          <w:trHeight w:val="94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3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опо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00</w:t>
            </w:r>
          </w:p>
        </w:tc>
      </w:tr>
      <w:tr w:rsidR="00A264A1" w:rsidRPr="00BE142E" w:rsidTr="00BE142E">
        <w:trPr>
          <w:trHeight w:val="19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еж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</w:tr>
      <w:tr w:rsidR="00A264A1" w:rsidRPr="00BE142E" w:rsidTr="00BE142E">
        <w:trPr>
          <w:trHeight w:val="158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двежьегор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00</w:t>
            </w:r>
          </w:p>
        </w:tc>
      </w:tr>
      <w:tr w:rsidR="00A264A1" w:rsidRPr="00BE142E" w:rsidTr="00C0644A">
        <w:trPr>
          <w:trHeight w:val="244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7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700</w:t>
            </w:r>
          </w:p>
        </w:tc>
      </w:tr>
      <w:tr w:rsidR="00A264A1" w:rsidRPr="00BE142E" w:rsidTr="00BE142E">
        <w:trPr>
          <w:trHeight w:val="69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00</w:t>
            </w:r>
          </w:p>
        </w:tc>
      </w:tr>
      <w:tr w:rsidR="00A264A1" w:rsidRPr="00BE142E" w:rsidTr="00BE142E">
        <w:trPr>
          <w:trHeight w:val="116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A264A1" w:rsidRPr="00BE142E" w:rsidTr="00BE142E">
        <w:trPr>
          <w:trHeight w:val="98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жм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ас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</w:tbl>
    <w:p w:rsidR="0053636D" w:rsidRPr="0053636D" w:rsidRDefault="0053636D" w:rsidP="005363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636D">
        <w:rPr>
          <w:rFonts w:ascii="Times New Roman" w:hAnsi="Times New Roman" w:cs="Times New Roman"/>
        </w:rPr>
        <w:lastRenderedPageBreak/>
        <w:t>Продолжение таблицы 1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89"/>
        <w:gridCol w:w="685"/>
        <w:gridCol w:w="816"/>
        <w:gridCol w:w="731"/>
        <w:gridCol w:w="665"/>
        <w:gridCol w:w="690"/>
        <w:gridCol w:w="684"/>
        <w:gridCol w:w="816"/>
        <w:gridCol w:w="731"/>
        <w:gridCol w:w="665"/>
        <w:gridCol w:w="691"/>
      </w:tblGrid>
      <w:tr w:rsidR="00A264A1" w:rsidRPr="00BE142E" w:rsidTr="00BE142E">
        <w:trPr>
          <w:trHeight w:val="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ндома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двин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4" w:type="pct"/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</w:tr>
      <w:tr w:rsidR="00A264A1" w:rsidRPr="00BE142E" w:rsidTr="00BE142E">
        <w:trPr>
          <w:trHeight w:val="126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львычегодс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A264A1" w:rsidRPr="00BE142E" w:rsidTr="00BE142E">
        <w:trPr>
          <w:trHeight w:val="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</w:tr>
      <w:tr w:rsidR="00A264A1" w:rsidRPr="00BE142E" w:rsidTr="00BE142E">
        <w:trPr>
          <w:trHeight w:val="76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е Поля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A264A1" w:rsidRPr="00BE142E" w:rsidTr="00BE142E">
        <w:trPr>
          <w:trHeight w:val="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A264A1" w:rsidRPr="00BE142E" w:rsidTr="00BE142E">
        <w:trPr>
          <w:trHeight w:val="131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264A1" w:rsidRPr="00BE142E" w:rsidTr="00BE142E">
        <w:trPr>
          <w:trHeight w:val="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да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64A1" w:rsidRPr="00BE142E" w:rsidTr="00BE142E">
        <w:trPr>
          <w:trHeight w:val="218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Новгор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Вишер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</w:tr>
      <w:tr w:rsidR="00A264A1" w:rsidRPr="00BE142E" w:rsidTr="00BE142E">
        <w:trPr>
          <w:trHeight w:val="72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ловк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ов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ц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Русс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A264A1" w:rsidRPr="00BE142E" w:rsidTr="00BE142E">
        <w:trPr>
          <w:trHeight w:val="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A264A1" w:rsidRPr="00BE142E" w:rsidTr="00BE142E">
        <w:trPr>
          <w:trHeight w:val="146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71" w:type="pct"/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384" w:type="pct"/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о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</w:tr>
      <w:tr w:rsidR="00A264A1" w:rsidRPr="00BE142E" w:rsidTr="00BE142E">
        <w:trPr>
          <w:trHeight w:val="6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</w:tr>
      <w:tr w:rsidR="00A264A1" w:rsidRPr="00BE142E" w:rsidTr="00BE142E">
        <w:trPr>
          <w:trHeight w:val="214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A264A1" w:rsidRPr="00BE142E" w:rsidTr="00C6413D">
        <w:trPr>
          <w:trHeight w:val="118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A264A1" w:rsidRPr="00BE142E" w:rsidTr="00C6413D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лавль-Залесск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A264A1" w:rsidRPr="00BE142E" w:rsidTr="00C6413D">
        <w:trPr>
          <w:trHeight w:val="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</w:tr>
      <w:tr w:rsidR="00A264A1" w:rsidRPr="00BE142E" w:rsidTr="00C6413D">
        <w:trPr>
          <w:trHeight w:val="96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ч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A264A1" w:rsidRPr="00BE142E" w:rsidTr="00BE142E">
        <w:trPr>
          <w:trHeight w:val="6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</w:tr>
      <w:tr w:rsidR="00A264A1" w:rsidRPr="00BE142E" w:rsidTr="00DE1FEC">
        <w:trPr>
          <w:trHeight w:val="2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х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A264A1" w:rsidRPr="00BE142E" w:rsidTr="00BE142E">
        <w:trPr>
          <w:trHeight w:val="68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я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A264A1" w:rsidRPr="00BE142E" w:rsidTr="00BE142E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4A1" w:rsidRPr="00BE142E" w:rsidRDefault="00A264A1" w:rsidP="00BE142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: составлено автором</w:t>
            </w:r>
          </w:p>
        </w:tc>
      </w:tr>
    </w:tbl>
    <w:p w:rsidR="00A264A1" w:rsidRPr="003A463B" w:rsidRDefault="00A264A1" w:rsidP="003A463B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491D38" w:rsidRDefault="00A264A1" w:rsidP="003A463B">
      <w:pPr>
        <w:shd w:val="clear" w:color="auto" w:fill="FFFFFF"/>
        <w:spacing w:after="0" w:line="252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3A463B">
        <w:rPr>
          <w:rFonts w:ascii="Times New Roman" w:eastAsia="Times New Roman" w:hAnsi="Times New Roman" w:cs="Times New Roman"/>
          <w:lang w:eastAsia="ru-RU"/>
        </w:rPr>
        <w:t xml:space="preserve">Наиболее ощутимо </w:t>
      </w:r>
      <w:r w:rsidR="00491D38">
        <w:rPr>
          <w:rFonts w:ascii="Times New Roman" w:eastAsia="Times New Roman" w:hAnsi="Times New Roman" w:cs="Times New Roman"/>
          <w:lang w:eastAsia="ru-RU"/>
        </w:rPr>
        <w:t>такое изменение по направлению Республика Карелия –</w:t>
      </w:r>
      <w:r w:rsidR="00C41B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1D38">
        <w:rPr>
          <w:rFonts w:ascii="Times New Roman" w:eastAsia="Times New Roman" w:hAnsi="Times New Roman" w:cs="Times New Roman"/>
          <w:lang w:eastAsia="ru-RU"/>
        </w:rPr>
        <w:t>Вологодская область и Архангельская область – Вологодская область</w:t>
      </w:r>
      <w:r w:rsidR="00A65FEA">
        <w:rPr>
          <w:rFonts w:ascii="Times New Roman" w:eastAsia="Times New Roman" w:hAnsi="Times New Roman" w:cs="Times New Roman"/>
          <w:lang w:eastAsia="ru-RU"/>
        </w:rPr>
        <w:t xml:space="preserve">, а также Тверской области. Наименьшая разница по направлению Ленинградская область - </w:t>
      </w:r>
      <w:r w:rsidR="00C41B09">
        <w:rPr>
          <w:rFonts w:ascii="Times New Roman" w:eastAsia="Times New Roman" w:hAnsi="Times New Roman" w:cs="Times New Roman"/>
          <w:lang w:eastAsia="ru-RU"/>
        </w:rPr>
        <w:t>Во</w:t>
      </w:r>
      <w:r w:rsidR="00A65FEA">
        <w:rPr>
          <w:rFonts w:ascii="Times New Roman" w:eastAsia="Times New Roman" w:hAnsi="Times New Roman" w:cs="Times New Roman"/>
          <w:lang w:eastAsia="ru-RU"/>
        </w:rPr>
        <w:t>логодская</w:t>
      </w:r>
      <w:r w:rsidR="00C41B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5FEA">
        <w:rPr>
          <w:rFonts w:ascii="Times New Roman" w:eastAsia="Times New Roman" w:hAnsi="Times New Roman" w:cs="Times New Roman"/>
          <w:lang w:eastAsia="ru-RU"/>
        </w:rPr>
        <w:t>область</w:t>
      </w:r>
      <w:r w:rsidR="00C41B09">
        <w:rPr>
          <w:rFonts w:ascii="Times New Roman" w:eastAsia="Times New Roman" w:hAnsi="Times New Roman" w:cs="Times New Roman"/>
          <w:lang w:eastAsia="ru-RU"/>
        </w:rPr>
        <w:t>.</w:t>
      </w:r>
      <w:r w:rsidR="00A65FEA">
        <w:rPr>
          <w:rFonts w:ascii="Times New Roman" w:eastAsia="Times New Roman" w:hAnsi="Times New Roman" w:cs="Times New Roman"/>
          <w:lang w:eastAsia="ru-RU"/>
        </w:rPr>
        <w:t xml:space="preserve"> В ранее проведенных исследованиях отмечалось, что уровень развития железнодорожной инфраструктуры в исследуемых регионах (Архангельской области и Республики Карелия) Северо-Западного федерального округа имеет довольно низкий уровень развития</w:t>
      </w:r>
      <w:r w:rsidR="007461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6165" w:rsidRPr="00746165">
        <w:rPr>
          <w:rFonts w:ascii="Times New Roman" w:eastAsia="Times New Roman" w:hAnsi="Times New Roman" w:cs="Times New Roman"/>
          <w:lang w:eastAsia="ru-RU"/>
        </w:rPr>
        <w:t>[</w:t>
      </w:r>
      <w:r w:rsidR="00746165">
        <w:rPr>
          <w:rFonts w:ascii="Times New Roman" w:eastAsia="Times New Roman" w:hAnsi="Times New Roman" w:cs="Times New Roman"/>
          <w:lang w:eastAsia="ru-RU"/>
        </w:rPr>
        <w:t>2</w:t>
      </w:r>
      <w:r w:rsidR="00746165" w:rsidRPr="00746165">
        <w:rPr>
          <w:rFonts w:ascii="Times New Roman" w:eastAsia="Times New Roman" w:hAnsi="Times New Roman" w:cs="Times New Roman"/>
          <w:lang w:eastAsia="ru-RU"/>
        </w:rPr>
        <w:t>]</w:t>
      </w:r>
      <w:r w:rsidR="00A65FE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264A1" w:rsidRDefault="002A06DD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проведенный анализ доказал неоднородность экономического пространства как внутри Вологодской области, так и за ее пределами. </w:t>
      </w:r>
      <w:proofErr w:type="gramStart"/>
      <w:r>
        <w:rPr>
          <w:rFonts w:ascii="Times New Roman" w:hAnsi="Times New Roman" w:cs="Times New Roman"/>
        </w:rPr>
        <w:t>Разница стоимости преодоления одного и того же расстояния в</w:t>
      </w:r>
      <w:r w:rsidR="00883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ямом и обратном направлениях отмечается </w:t>
      </w:r>
      <w:r w:rsidR="008830C1">
        <w:rPr>
          <w:rFonts w:ascii="Times New Roman" w:hAnsi="Times New Roman" w:cs="Times New Roman"/>
        </w:rPr>
        <w:t>и в отношении городов других регионов</w:t>
      </w:r>
      <w:r w:rsidR="00C6601A">
        <w:rPr>
          <w:rFonts w:ascii="Times New Roman" w:hAnsi="Times New Roman" w:cs="Times New Roman"/>
        </w:rPr>
        <w:t>.</w:t>
      </w:r>
      <w:proofErr w:type="gramEnd"/>
      <w:r w:rsidR="008830C1">
        <w:rPr>
          <w:rFonts w:ascii="Times New Roman" w:hAnsi="Times New Roman" w:cs="Times New Roman"/>
        </w:rPr>
        <w:t xml:space="preserve"> </w:t>
      </w:r>
      <w:r w:rsidR="00C6601A">
        <w:rPr>
          <w:rFonts w:ascii="Times New Roman" w:hAnsi="Times New Roman" w:cs="Times New Roman"/>
        </w:rPr>
        <w:t>Э</w:t>
      </w:r>
      <w:r w:rsidR="008830C1">
        <w:rPr>
          <w:rFonts w:ascii="Times New Roman" w:hAnsi="Times New Roman" w:cs="Times New Roman"/>
        </w:rPr>
        <w:t>то дает основания полагать,</w:t>
      </w:r>
      <w:r w:rsidR="00C6601A">
        <w:rPr>
          <w:rFonts w:ascii="Times New Roman" w:hAnsi="Times New Roman" w:cs="Times New Roman"/>
        </w:rPr>
        <w:t xml:space="preserve"> что</w:t>
      </w:r>
      <w:r w:rsidR="008830C1">
        <w:rPr>
          <w:rFonts w:ascii="Times New Roman" w:hAnsi="Times New Roman" w:cs="Times New Roman"/>
        </w:rPr>
        <w:t xml:space="preserve"> и в соседних административно-территориальных субъектах экономическое пространство также неоднородно</w:t>
      </w:r>
      <w:r w:rsidR="00C6601A">
        <w:rPr>
          <w:rFonts w:ascii="Times New Roman" w:hAnsi="Times New Roman" w:cs="Times New Roman"/>
        </w:rPr>
        <w:t xml:space="preserve"> и характеризуется не менее заметной разницей в экономических расстояниях.</w:t>
      </w:r>
    </w:p>
    <w:p w:rsidR="00A35BA4" w:rsidRPr="003A463B" w:rsidRDefault="00A35BA4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A264A1" w:rsidRPr="003A463B" w:rsidRDefault="00A264A1" w:rsidP="003A463B">
      <w:pPr>
        <w:widowControl w:val="0"/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3A463B">
        <w:rPr>
          <w:rFonts w:ascii="Times New Roman" w:hAnsi="Times New Roman" w:cs="Times New Roman"/>
        </w:rPr>
        <w:t>Литература:</w:t>
      </w:r>
    </w:p>
    <w:p w:rsidR="00746165" w:rsidRDefault="00A264A1" w:rsidP="00746165">
      <w:pPr>
        <w:pStyle w:val="aa"/>
        <w:widowControl w:val="0"/>
        <w:numPr>
          <w:ilvl w:val="0"/>
          <w:numId w:val="1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746165">
        <w:rPr>
          <w:rFonts w:ascii="Times New Roman" w:hAnsi="Times New Roman" w:cs="Times New Roman"/>
        </w:rPr>
        <w:t>Каргинова</w:t>
      </w:r>
      <w:proofErr w:type="spellEnd"/>
      <w:r w:rsidRPr="00746165">
        <w:rPr>
          <w:rFonts w:ascii="Times New Roman" w:hAnsi="Times New Roman" w:cs="Times New Roman"/>
        </w:rPr>
        <w:t xml:space="preserve"> В. В. Инфраструктурная модель Северного региона: введение институтов экономическо</w:t>
      </w:r>
      <w:r w:rsidR="00746165" w:rsidRPr="00746165">
        <w:rPr>
          <w:rFonts w:ascii="Times New Roman" w:hAnsi="Times New Roman" w:cs="Times New Roman"/>
        </w:rPr>
        <w:t>й безопасности</w:t>
      </w:r>
      <w:r w:rsidRPr="00746165">
        <w:rPr>
          <w:rFonts w:ascii="Times New Roman" w:hAnsi="Times New Roman" w:cs="Times New Roman"/>
        </w:rPr>
        <w:t xml:space="preserve"> // Международный научно-исследовательский журнал. – 2018. – № 8(74). – С. 53-55</w:t>
      </w:r>
      <w:r w:rsidR="00746165" w:rsidRPr="00746165">
        <w:rPr>
          <w:rFonts w:ascii="Times New Roman" w:hAnsi="Times New Roman" w:cs="Times New Roman"/>
        </w:rPr>
        <w:t>. – DOI 10.23670</w:t>
      </w:r>
    </w:p>
    <w:p w:rsidR="00A264A1" w:rsidRPr="00746165" w:rsidRDefault="00746165" w:rsidP="00746165">
      <w:pPr>
        <w:pStyle w:val="aa"/>
        <w:widowControl w:val="0"/>
        <w:numPr>
          <w:ilvl w:val="0"/>
          <w:numId w:val="1"/>
        </w:numPr>
        <w:spacing w:after="0" w:line="252" w:lineRule="auto"/>
        <w:ind w:left="0" w:firstLine="426"/>
        <w:jc w:val="both"/>
        <w:rPr>
          <w:rFonts w:ascii="Times New Roman" w:hAnsi="Times New Roman" w:cs="Times New Roman"/>
        </w:rPr>
      </w:pPr>
      <w:r w:rsidRPr="00746165">
        <w:rPr>
          <w:rFonts w:ascii="Times New Roman" w:hAnsi="Times New Roman" w:cs="Times New Roman"/>
        </w:rPr>
        <w:t>Лебедева Н. А. Проблемы развития железнодорожного транспорта в Северо-Западном федеральном округе / Н. А. Лебедева // Вестник Челябинского государственного университета. – 2021. – № 12(458). – С. 53-62. – DOI 10.47475/</w:t>
      </w:r>
      <w:r>
        <w:rPr>
          <w:rFonts w:ascii="Times New Roman" w:hAnsi="Times New Roman" w:cs="Times New Roman"/>
        </w:rPr>
        <w:t>1994-2796-2021-11206.</w:t>
      </w:r>
    </w:p>
    <w:sectPr w:rsidR="00A264A1" w:rsidRPr="00746165" w:rsidSect="00F63B0D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6F" w:rsidRDefault="0094296F" w:rsidP="00C2374D">
      <w:pPr>
        <w:spacing w:after="0" w:line="240" w:lineRule="auto"/>
      </w:pPr>
      <w:r>
        <w:separator/>
      </w:r>
    </w:p>
  </w:endnote>
  <w:endnote w:type="continuationSeparator" w:id="0">
    <w:p w:rsidR="0094296F" w:rsidRDefault="0094296F" w:rsidP="00C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6F" w:rsidRDefault="0094296F" w:rsidP="00C2374D">
      <w:pPr>
        <w:spacing w:after="0" w:line="240" w:lineRule="auto"/>
      </w:pPr>
      <w:r>
        <w:separator/>
      </w:r>
    </w:p>
  </w:footnote>
  <w:footnote w:type="continuationSeparator" w:id="0">
    <w:p w:rsidR="0094296F" w:rsidRDefault="0094296F" w:rsidP="00C2374D">
      <w:pPr>
        <w:spacing w:after="0" w:line="240" w:lineRule="auto"/>
      </w:pPr>
      <w:r>
        <w:continuationSeparator/>
      </w:r>
    </w:p>
  </w:footnote>
  <w:footnote w:id="1">
    <w:p w:rsidR="00A264A1" w:rsidRPr="00F7333F" w:rsidRDefault="00A264A1" w:rsidP="005C6B37">
      <w:pPr>
        <w:pStyle w:val="a3"/>
        <w:jc w:val="both"/>
        <w:rPr>
          <w:rFonts w:ascii="Times New Roman" w:hAnsi="Times New Roman" w:cs="Times New Roman"/>
          <w:szCs w:val="22"/>
        </w:rPr>
      </w:pPr>
      <w:r>
        <w:rPr>
          <w:rStyle w:val="a5"/>
        </w:rPr>
        <w:footnoteRef/>
      </w:r>
      <w:r>
        <w:t xml:space="preserve"> </w:t>
      </w:r>
      <w:r w:rsidRPr="00F7333F">
        <w:rPr>
          <w:rFonts w:ascii="Times New Roman" w:hAnsi="Times New Roman" w:cs="Times New Roman"/>
          <w:szCs w:val="22"/>
        </w:rPr>
        <w:t>Лебедева Надежда Анатольевна</w:t>
      </w:r>
      <w:r w:rsidR="00F7333F" w:rsidRPr="00F7333F">
        <w:rPr>
          <w:rFonts w:ascii="Times New Roman" w:hAnsi="Times New Roman" w:cs="Times New Roman"/>
          <w:szCs w:val="22"/>
        </w:rPr>
        <w:t xml:space="preserve">, </w:t>
      </w:r>
      <w:r w:rsidRPr="00F7333F">
        <w:rPr>
          <w:rFonts w:ascii="Times New Roman" w:hAnsi="Times New Roman" w:cs="Times New Roman"/>
          <w:szCs w:val="22"/>
        </w:rPr>
        <w:t>аспирант II курса Вологодский научный центр Российской академии наук</w:t>
      </w:r>
      <w:r w:rsidR="00F7333F" w:rsidRPr="00F7333F">
        <w:rPr>
          <w:rFonts w:ascii="Times New Roman" w:hAnsi="Times New Roman" w:cs="Times New Roman"/>
          <w:szCs w:val="22"/>
        </w:rPr>
        <w:t xml:space="preserve"> (160014, Россия, г. Вологда, ул. Горького, д. 56а, nadezhdalebedeva1@mail.ru)</w:t>
      </w:r>
    </w:p>
  </w:footnote>
  <w:footnote w:id="2">
    <w:p w:rsidR="00A35BA4" w:rsidRPr="000D1EC3" w:rsidRDefault="00A35BA4" w:rsidP="005C6B37">
      <w:pPr>
        <w:pStyle w:val="a3"/>
        <w:jc w:val="both"/>
        <w:rPr>
          <w:rFonts w:ascii="Times New Roman" w:hAnsi="Times New Roman" w:cs="Times New Roman"/>
          <w:szCs w:val="22"/>
        </w:rPr>
      </w:pPr>
      <w:r>
        <w:rPr>
          <w:rStyle w:val="a5"/>
        </w:rPr>
        <w:footnoteRef/>
      </w:r>
      <w:r>
        <w:t xml:space="preserve"> </w:t>
      </w:r>
      <w:bookmarkStart w:id="0" w:name="_GoBack"/>
      <w:r w:rsidR="000D1EC3" w:rsidRPr="000D1EC3">
        <w:rPr>
          <w:rFonts w:ascii="Times New Roman" w:hAnsi="Times New Roman" w:cs="Times New Roman"/>
          <w:szCs w:val="22"/>
        </w:rPr>
        <w:t>Тезисы подготовлен</w:t>
      </w:r>
      <w:r w:rsidR="005C6B37">
        <w:rPr>
          <w:rFonts w:ascii="Times New Roman" w:hAnsi="Times New Roman" w:cs="Times New Roman"/>
          <w:szCs w:val="22"/>
        </w:rPr>
        <w:t>ы</w:t>
      </w:r>
      <w:r w:rsidR="000D1EC3" w:rsidRPr="000D1EC3">
        <w:rPr>
          <w:rFonts w:ascii="Times New Roman" w:hAnsi="Times New Roman" w:cs="Times New Roman"/>
          <w:szCs w:val="22"/>
        </w:rPr>
        <w:t xml:space="preserve"> в соответствии с государственным заданием для ФГБУН </w:t>
      </w:r>
      <w:proofErr w:type="spellStart"/>
      <w:r w:rsidR="000D1EC3" w:rsidRPr="000D1EC3">
        <w:rPr>
          <w:rFonts w:ascii="Times New Roman" w:hAnsi="Times New Roman" w:cs="Times New Roman"/>
          <w:szCs w:val="22"/>
        </w:rPr>
        <w:t>ВолНЦ</w:t>
      </w:r>
      <w:proofErr w:type="spellEnd"/>
      <w:r w:rsidR="000D1EC3" w:rsidRPr="000D1EC3">
        <w:rPr>
          <w:rFonts w:ascii="Times New Roman" w:hAnsi="Times New Roman" w:cs="Times New Roman"/>
          <w:szCs w:val="22"/>
        </w:rPr>
        <w:t xml:space="preserve"> РАН по теме НИР 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1F55"/>
    <w:multiLevelType w:val="hybridMultilevel"/>
    <w:tmpl w:val="5C20CEB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4D"/>
    <w:rsid w:val="000B282D"/>
    <w:rsid w:val="000D1EC3"/>
    <w:rsid w:val="0027080A"/>
    <w:rsid w:val="002A06DD"/>
    <w:rsid w:val="002B1582"/>
    <w:rsid w:val="003A463B"/>
    <w:rsid w:val="003E442C"/>
    <w:rsid w:val="00491D38"/>
    <w:rsid w:val="00517E67"/>
    <w:rsid w:val="0053636D"/>
    <w:rsid w:val="005C6B37"/>
    <w:rsid w:val="00635000"/>
    <w:rsid w:val="00746165"/>
    <w:rsid w:val="00791A1C"/>
    <w:rsid w:val="007B635C"/>
    <w:rsid w:val="008464F4"/>
    <w:rsid w:val="008830C1"/>
    <w:rsid w:val="008F141C"/>
    <w:rsid w:val="0094296F"/>
    <w:rsid w:val="009B378A"/>
    <w:rsid w:val="00A264A1"/>
    <w:rsid w:val="00A35BA4"/>
    <w:rsid w:val="00A65FEA"/>
    <w:rsid w:val="00AE4196"/>
    <w:rsid w:val="00AF2F1C"/>
    <w:rsid w:val="00B02A79"/>
    <w:rsid w:val="00B04031"/>
    <w:rsid w:val="00BE142E"/>
    <w:rsid w:val="00C0644A"/>
    <w:rsid w:val="00C2374D"/>
    <w:rsid w:val="00C41B09"/>
    <w:rsid w:val="00C6413D"/>
    <w:rsid w:val="00C6601A"/>
    <w:rsid w:val="00D00B8E"/>
    <w:rsid w:val="00D61C9B"/>
    <w:rsid w:val="00DA64B1"/>
    <w:rsid w:val="00DC1B8C"/>
    <w:rsid w:val="00DE1FEC"/>
    <w:rsid w:val="00DF0B26"/>
    <w:rsid w:val="00F14F6C"/>
    <w:rsid w:val="00F63B0D"/>
    <w:rsid w:val="00F7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37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37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374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2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2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4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2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37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37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374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2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2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4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D234F1-6266-48A2-A9F7-75ED2449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22-05-10T14:37:00Z</dcterms:created>
  <dcterms:modified xsi:type="dcterms:W3CDTF">2022-05-10T20:36:00Z</dcterms:modified>
</cp:coreProperties>
</file>